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‌﻿‍​⁠​‌‍‍‌⁠​⁠﻿‌​﻿﻿‌﻿﻿‌⁠‍‍​⁠‌‌​​‍⁠​⁠‌​﻿⁠​‍‌‍‌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5AE4409" w:rsidR="00052C97" w:rsidRPr="00925D83" w:rsidRDefault="00052C97" w:rsidP="0077448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</w:t>
            </w:r>
            <w:bookmarkStart w:id="1" w:name="_GoBack"/>
            <w:bookmarkEnd w:id="1"/>
            <w:r w:rsidRPr="007744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верждаем (декларируем) соответствие участника закупки единым требованиям, установленным к участникам закупки </w:t>
            </w:r>
            <w:r w:rsidR="0077448A" w:rsidRPr="007744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</w:t>
            </w:r>
            <w:r w:rsidR="007744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1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7D5F" w14:textId="77777777" w:rsidR="0081244C" w:rsidRDefault="0081244C" w:rsidP="00D02DC5">
      <w:pPr>
        <w:spacing w:after="0" w:line="240" w:lineRule="auto"/>
      </w:pPr>
      <w:r>
        <w:separator/>
      </w:r>
    </w:p>
  </w:endnote>
  <w:endnote w:type="continuationSeparator" w:id="0">
    <w:p w14:paraId="62528531" w14:textId="77777777" w:rsidR="0081244C" w:rsidRDefault="0081244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5EA9" w14:textId="77777777" w:rsidR="0081244C" w:rsidRDefault="0081244C" w:rsidP="00D02DC5">
      <w:pPr>
        <w:spacing w:after="0" w:line="240" w:lineRule="auto"/>
      </w:pPr>
      <w:r>
        <w:separator/>
      </w:r>
    </w:p>
  </w:footnote>
  <w:footnote w:type="continuationSeparator" w:id="0">
    <w:p w14:paraId="2777DFA7" w14:textId="77777777" w:rsidR="0081244C" w:rsidRDefault="0081244C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7448A"/>
    <w:rsid w:val="0081244C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E12C-5805-43D5-B532-1D4C75C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RXqlXCQIAnsWmQzXmEXlg</dc:description>
  <cp:lastModifiedBy>Дмитрий Ильич Возяков</cp:lastModifiedBy>
  <cp:revision>16</cp:revision>
  <dcterms:created xsi:type="dcterms:W3CDTF">2025-03-09T10:53:00Z</dcterms:created>
  <dcterms:modified xsi:type="dcterms:W3CDTF">2026-06-23T11:51:00Z</dcterms:modified>
</cp:coreProperties>
</file>